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A9F7D" w14:textId="77777777" w:rsidR="002F7CED" w:rsidRPr="009E66EF" w:rsidRDefault="002F7CED" w:rsidP="00ED210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14:paraId="1D354DC3" w14:textId="77777777" w:rsidR="002F7CED" w:rsidRPr="009E66EF" w:rsidRDefault="002F7CED" w:rsidP="00ED210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14:paraId="20F4F308" w14:textId="77777777" w:rsidR="002F7CED" w:rsidRPr="009E66EF" w:rsidRDefault="002F7CED" w:rsidP="00ED210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01C2E6E" w14:textId="77777777" w:rsidR="002F7CED" w:rsidRPr="009E66EF" w:rsidRDefault="002F7CED" w:rsidP="00ED210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042E1878" w14:textId="1B0BC1B8" w:rsidR="002F7CED" w:rsidRDefault="002F7CED" w:rsidP="00ED210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6E2B451" w14:textId="77777777" w:rsidR="00737ADD" w:rsidRPr="00737ADD" w:rsidRDefault="00737ADD" w:rsidP="00ED210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ADD"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«Информационные технологии»</w:t>
      </w:r>
    </w:p>
    <w:p w14:paraId="322C61CA" w14:textId="31DF0CAE" w:rsidR="00737ADD" w:rsidRPr="00737ADD" w:rsidRDefault="00737ADD" w:rsidP="00ED210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ADD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</w:t>
      </w:r>
      <w:r w:rsidR="00170208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тика</w:t>
      </w:r>
      <w:r w:rsidRPr="00737AD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3821115B" w14:textId="37D2EDF4" w:rsidR="002F7CED" w:rsidRPr="009E66EF" w:rsidRDefault="00737ADD" w:rsidP="00ED210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ADD"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: «</w:t>
      </w:r>
      <w:r w:rsidR="00170208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 в информационные технологии</w:t>
      </w:r>
      <w:r w:rsidRPr="00737AD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67A39105" w14:textId="4A97F6CC" w:rsidR="002F7CED" w:rsidRDefault="002F7CED" w:rsidP="00ED210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42E3C574" w14:textId="371AC8B6" w:rsidR="00737ADD" w:rsidRDefault="00737ADD" w:rsidP="00ED210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992B23B" w14:textId="2BCC392F" w:rsidR="00737ADD" w:rsidRDefault="00737ADD" w:rsidP="00ED210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4BA78F2" w14:textId="77777777" w:rsidR="00737ADD" w:rsidRPr="009E66EF" w:rsidRDefault="00737ADD" w:rsidP="00ED210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FF592B" w14:textId="0546A174" w:rsidR="002F7CED" w:rsidRPr="009E66EF" w:rsidRDefault="002F7CED" w:rsidP="00ED210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бораторная работа </w:t>
      </w:r>
      <w:r w:rsidRPr="009E66EF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="00170208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</w:p>
    <w:p w14:paraId="7E8927B5" w14:textId="1910DD94" w:rsidR="00737ADD" w:rsidRPr="009E66EF" w:rsidRDefault="00170208" w:rsidP="0084407A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208">
        <w:rPr>
          <w:rFonts w:ascii="Times New Roman" w:eastAsiaTheme="minorHAnsi" w:hAnsi="Times New Roman" w:cs="Times New Roman"/>
          <w:sz w:val="28"/>
          <w:szCs w:val="28"/>
        </w:rPr>
        <w:t>Установка WSL и выполнение базовых команд</w:t>
      </w:r>
    </w:p>
    <w:p w14:paraId="3D763EF7" w14:textId="77777777" w:rsidR="002F7CED" w:rsidRPr="009E66EF" w:rsidRDefault="002F7CED" w:rsidP="00ED210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365BE95" w14:textId="77777777" w:rsidR="00737ADD" w:rsidRDefault="002F7CED" w:rsidP="00ED210C">
      <w:pPr>
        <w:spacing w:line="360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</w:t>
      </w:r>
    </w:p>
    <w:p w14:paraId="326E4C6E" w14:textId="79E681BA" w:rsidR="002F7CED" w:rsidRPr="009E66EF" w:rsidRDefault="002F7CED" w:rsidP="00ED210C">
      <w:pPr>
        <w:spacing w:line="360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уппы</w:t>
      </w:r>
      <w:r w:rsidR="00737A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623CA0">
        <w:rPr>
          <w:rFonts w:ascii="Times New Roman" w:eastAsia="Times New Roman" w:hAnsi="Times New Roman" w:cs="Times New Roman"/>
          <w:color w:val="000000"/>
          <w:sz w:val="28"/>
          <w:szCs w:val="28"/>
        </w:rPr>
        <w:t>ПИ2401</w:t>
      </w:r>
    </w:p>
    <w:p w14:paraId="08105064" w14:textId="37113DF3" w:rsidR="002F7CED" w:rsidRDefault="00623CA0" w:rsidP="0084407A">
      <w:pPr>
        <w:spacing w:line="360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пылов Леонид</w:t>
      </w:r>
    </w:p>
    <w:p w14:paraId="2B825C2F" w14:textId="431746CC" w:rsidR="0084407A" w:rsidRPr="0084407A" w:rsidRDefault="0084407A" w:rsidP="0084407A">
      <w:pPr>
        <w:spacing w:line="360" w:lineRule="auto"/>
        <w:ind w:left="708" w:firstLine="4678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</w:p>
    <w:p w14:paraId="74E8CE43" w14:textId="77777777" w:rsidR="002F7CED" w:rsidRPr="0084407A" w:rsidRDefault="002F7CED" w:rsidP="00ED210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</w:t>
      </w:r>
      <w:r w:rsidRPr="0084407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223DDA8D" w14:textId="16EBEFFE" w:rsidR="002F7CED" w:rsidRPr="0084407A" w:rsidRDefault="002F7CED" w:rsidP="00ED210C">
      <w:pPr>
        <w:spacing w:line="360" w:lineRule="auto"/>
        <w:rPr>
          <w:lang w:val="en-US"/>
        </w:rPr>
      </w:pPr>
      <w:r w:rsidRPr="0084407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                       202</w:t>
      </w:r>
      <w:r w:rsidR="00623CA0" w:rsidRPr="0084407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</w:t>
      </w:r>
    </w:p>
    <w:p w14:paraId="2BE2812C" w14:textId="77777777" w:rsidR="009E66EF" w:rsidRPr="0084407A" w:rsidRDefault="002F7CED" w:rsidP="00ED210C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</w:t>
      </w:r>
      <w:r w:rsidRPr="0084407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E66EF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Pr="0084407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</w:p>
    <w:p w14:paraId="72D3EC0A" w14:textId="41FC60CD" w:rsidR="000D07BF" w:rsidRPr="0084407A" w:rsidRDefault="0084407A" w:rsidP="00ED210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</w:t>
      </w:r>
      <w:r w:rsidRPr="0084407A">
        <w:rPr>
          <w:rFonts w:ascii="Times New Roman" w:hAnsi="Times New Roman" w:cs="Times New Roman"/>
          <w:sz w:val="28"/>
          <w:szCs w:val="28"/>
        </w:rPr>
        <w:t xml:space="preserve"> </w:t>
      </w:r>
      <w:r w:rsidRPr="0084407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4407A">
        <w:rPr>
          <w:rFonts w:ascii="Times New Roman" w:hAnsi="Times New Roman" w:cs="Times New Roman"/>
          <w:sz w:val="28"/>
          <w:szCs w:val="28"/>
        </w:rPr>
        <w:t xml:space="preserve"> </w:t>
      </w:r>
      <w:r w:rsidRPr="0084407A">
        <w:rPr>
          <w:rFonts w:ascii="Times New Roman" w:hAnsi="Times New Roman" w:cs="Times New Roman"/>
          <w:sz w:val="28"/>
          <w:szCs w:val="28"/>
          <w:lang w:val="en-US"/>
        </w:rPr>
        <w:t>Subsystem</w:t>
      </w:r>
      <w:r w:rsidRPr="0084407A">
        <w:rPr>
          <w:rFonts w:ascii="Times New Roman" w:hAnsi="Times New Roman" w:cs="Times New Roman"/>
          <w:sz w:val="28"/>
          <w:szCs w:val="28"/>
        </w:rPr>
        <w:t xml:space="preserve"> </w:t>
      </w:r>
      <w:r w:rsidRPr="0084407A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84407A">
        <w:rPr>
          <w:rFonts w:ascii="Times New Roman" w:hAnsi="Times New Roman" w:cs="Times New Roman"/>
          <w:sz w:val="28"/>
          <w:szCs w:val="28"/>
        </w:rPr>
        <w:t xml:space="preserve"> </w:t>
      </w:r>
      <w:r w:rsidRPr="0084407A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844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44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накомиться с базовыми командами </w:t>
      </w:r>
      <w:r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Pr="0084407A">
        <w:rPr>
          <w:rFonts w:ascii="Times New Roman" w:hAnsi="Times New Roman" w:cs="Times New Roman"/>
          <w:sz w:val="28"/>
          <w:szCs w:val="28"/>
        </w:rPr>
        <w:t>.</w:t>
      </w:r>
    </w:p>
    <w:p w14:paraId="17975507" w14:textId="67D85F7B" w:rsidR="009E66EF" w:rsidRPr="009E66EF" w:rsidRDefault="002F7CED" w:rsidP="00ED210C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442D24FB" w14:textId="2F74BE84" w:rsidR="00DF079B" w:rsidRDefault="000D07BF" w:rsidP="00ED210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</w:t>
      </w:r>
      <w:r>
        <w:rPr>
          <w:rFonts w:ascii="Times New Roman" w:hAnsi="Times New Roman" w:cs="Times New Roman"/>
          <w:sz w:val="28"/>
          <w:szCs w:val="28"/>
          <w:lang w:val="en-US"/>
        </w:rPr>
        <w:t>WSL</w:t>
      </w:r>
      <w:r w:rsidR="00737ADD" w:rsidRPr="00DF079B">
        <w:rPr>
          <w:rFonts w:ascii="Times New Roman" w:hAnsi="Times New Roman" w:cs="Times New Roman"/>
          <w:sz w:val="28"/>
          <w:szCs w:val="28"/>
        </w:rPr>
        <w:t>.</w:t>
      </w:r>
    </w:p>
    <w:p w14:paraId="3077094D" w14:textId="066D0E9F" w:rsidR="00DF079B" w:rsidRDefault="000D07BF" w:rsidP="00ED210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аботать в </w:t>
      </w:r>
      <w:r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="00737ADD" w:rsidRPr="00DF079B">
        <w:rPr>
          <w:rFonts w:ascii="Times New Roman" w:hAnsi="Times New Roman" w:cs="Times New Roman"/>
          <w:sz w:val="28"/>
          <w:szCs w:val="28"/>
        </w:rPr>
        <w:t>.</w:t>
      </w:r>
    </w:p>
    <w:p w14:paraId="263C4C30" w14:textId="20D6978C" w:rsidR="00DF079B" w:rsidRDefault="00DF079B" w:rsidP="00ED210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38088A9" w14:textId="55079B14" w:rsidR="000D07BF" w:rsidRDefault="000D07BF" w:rsidP="00ED210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FD52662" w14:textId="4F2E4874" w:rsidR="000D07BF" w:rsidRDefault="000D07BF" w:rsidP="00ED210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9E7597" w14:textId="0311E778" w:rsidR="000D07BF" w:rsidRDefault="000D07BF" w:rsidP="00ED210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0E99041" w14:textId="7B4FE727" w:rsidR="000D07BF" w:rsidRDefault="000D07BF" w:rsidP="00ED210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63B655" w14:textId="6356BBC2" w:rsidR="000D07BF" w:rsidRDefault="000D07BF" w:rsidP="00ED210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16DFC5D" w14:textId="43772B11" w:rsidR="000D07BF" w:rsidRDefault="000D07BF" w:rsidP="00ED210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BBF641" w14:textId="3EE2F59A" w:rsidR="000D07BF" w:rsidRDefault="000D07BF" w:rsidP="00ED210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F4F48E" w14:textId="0756BCBD" w:rsidR="000D07BF" w:rsidRDefault="000D07BF" w:rsidP="00ED210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5934746" w14:textId="1E220D24" w:rsidR="000D07BF" w:rsidRDefault="000D07BF" w:rsidP="00ED210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5EE736" w14:textId="22D8C0E2" w:rsidR="000D07BF" w:rsidRDefault="000D07BF" w:rsidP="00ED210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06C75C4" w14:textId="0BEECDFA" w:rsidR="000D07BF" w:rsidRDefault="000D07BF" w:rsidP="00ED210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360A757" w14:textId="0E00A54D" w:rsidR="000D07BF" w:rsidRDefault="000D07BF" w:rsidP="00ED210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9D235A4" w14:textId="2060B709" w:rsidR="000D07BF" w:rsidRDefault="000D07BF" w:rsidP="00ED210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5AA1AC" w14:textId="64F90F4F" w:rsidR="000D07BF" w:rsidRDefault="000D07BF" w:rsidP="00ED210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CD4302" w14:textId="7A90807C" w:rsidR="000D07BF" w:rsidRDefault="000D07BF" w:rsidP="00ED210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9E104F" w14:textId="0EE45289" w:rsidR="000D07BF" w:rsidRDefault="000D07BF" w:rsidP="00ED210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3F0F35" w14:textId="5637625B" w:rsidR="000D07BF" w:rsidRDefault="000D07BF" w:rsidP="00ED210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5C531CC" w14:textId="191438CD" w:rsidR="000D07BF" w:rsidRDefault="000D07BF" w:rsidP="00ED210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7D3D435" w14:textId="5480D6E2" w:rsidR="000D07BF" w:rsidRDefault="000D07BF" w:rsidP="00ED210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DC08FF0" w14:textId="0F5EE35A" w:rsidR="000D07BF" w:rsidRDefault="000D07BF" w:rsidP="00ED210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6449C3B" w14:textId="512A6789" w:rsidR="000D07BF" w:rsidRDefault="000D07BF" w:rsidP="00ED210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D2E662" w14:textId="77777777" w:rsidR="000D07BF" w:rsidRDefault="000D07BF" w:rsidP="00ED210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4876300" w14:textId="65919344" w:rsidR="00E3069B" w:rsidRDefault="002F7CED" w:rsidP="00ED210C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1CCB870D" w14:textId="77777777" w:rsidR="000D07BF" w:rsidRDefault="000D07BF" w:rsidP="00ED21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B097D0" w14:textId="1E882DBD" w:rsidR="00DF079B" w:rsidRDefault="000D07BF" w:rsidP="00ED210C">
      <w:pPr>
        <w:pStyle w:val="a3"/>
        <w:spacing w:line="36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r w:rsidRPr="000D07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FA5098" wp14:editId="3DC736A5">
            <wp:extent cx="5940425" cy="31064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F5E4F" w14:textId="24E1F4D0" w:rsidR="000D07BF" w:rsidRDefault="000D07BF" w:rsidP="00ED210C">
      <w:pPr>
        <w:pStyle w:val="a3"/>
        <w:spacing w:line="36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</w:p>
    <w:p w14:paraId="0B79898F" w14:textId="5A6D567B" w:rsidR="000D07BF" w:rsidRDefault="000D07BF" w:rsidP="00ED210C">
      <w:pPr>
        <w:pStyle w:val="a3"/>
        <w:spacing w:line="36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r w:rsidRPr="000D07B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E8464F" wp14:editId="18A3AE95">
            <wp:extent cx="5940425" cy="31064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B8A0C" w14:textId="77777777" w:rsidR="000D07BF" w:rsidRPr="00DF079B" w:rsidRDefault="000D07BF" w:rsidP="00ED210C">
      <w:pPr>
        <w:pStyle w:val="a3"/>
        <w:spacing w:line="36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</w:p>
    <w:p w14:paraId="50832F94" w14:textId="7C653EF3" w:rsidR="00E3069B" w:rsidRDefault="00E3069B" w:rsidP="00ED210C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noProof/>
          <w:sz w:val="28"/>
          <w:szCs w:val="28"/>
        </w:rPr>
        <w:t>Вывод</w:t>
      </w:r>
      <w:r w:rsidRPr="009E66EF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B009C8">
        <w:rPr>
          <w:rFonts w:ascii="Times New Roman" w:hAnsi="Times New Roman" w:cs="Times New Roman"/>
          <w:noProof/>
          <w:sz w:val="28"/>
          <w:szCs w:val="28"/>
        </w:rPr>
        <w:t xml:space="preserve">Мы </w:t>
      </w:r>
      <w:r w:rsidR="000D07BF">
        <w:rPr>
          <w:rFonts w:ascii="Times New Roman" w:hAnsi="Times New Roman" w:cs="Times New Roman"/>
          <w:noProof/>
          <w:sz w:val="28"/>
          <w:szCs w:val="28"/>
        </w:rPr>
        <w:t xml:space="preserve">установили </w:t>
      </w:r>
      <w:r w:rsidR="000D07BF">
        <w:rPr>
          <w:rFonts w:ascii="Times New Roman" w:hAnsi="Times New Roman" w:cs="Times New Roman"/>
          <w:noProof/>
          <w:sz w:val="28"/>
          <w:szCs w:val="28"/>
          <w:lang w:val="en-US"/>
        </w:rPr>
        <w:t>WSL</w:t>
      </w:r>
      <w:r w:rsidR="000D07BF" w:rsidRPr="000D07B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D07BF">
        <w:rPr>
          <w:rFonts w:ascii="Times New Roman" w:hAnsi="Times New Roman" w:cs="Times New Roman"/>
          <w:noProof/>
          <w:sz w:val="28"/>
          <w:szCs w:val="28"/>
        </w:rPr>
        <w:t xml:space="preserve">и изучили некоторые команды </w:t>
      </w:r>
      <w:r w:rsidR="000D07BF">
        <w:rPr>
          <w:rFonts w:ascii="Times New Roman" w:hAnsi="Times New Roman" w:cs="Times New Roman"/>
          <w:noProof/>
          <w:sz w:val="28"/>
          <w:szCs w:val="28"/>
          <w:lang w:val="en-US"/>
        </w:rPr>
        <w:t>Bash</w:t>
      </w:r>
      <w:r w:rsidR="000D07BF" w:rsidRPr="000D07BF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532CF234" w14:textId="7E548D87" w:rsidR="00ED210C" w:rsidRDefault="00ED210C" w:rsidP="00ED210C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0CC66FAE" w14:textId="33B70E99" w:rsidR="00ED210C" w:rsidRDefault="00ED210C" w:rsidP="00ED210C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10B7D9C1" w14:textId="3C379CAA" w:rsidR="00ED210C" w:rsidRDefault="00ED210C" w:rsidP="00ED210C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3C81EF0A" w14:textId="5FBC1ED5" w:rsidR="00ED210C" w:rsidRDefault="00ED210C" w:rsidP="00ED210C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4EF7C72A" w14:textId="12A084C8" w:rsidR="00ED210C" w:rsidRDefault="00ED210C" w:rsidP="00ED210C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33129D10" w14:textId="6C202F53" w:rsidR="00ED210C" w:rsidRDefault="00ED210C" w:rsidP="00ED210C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29C46C0E" w14:textId="6F7213F3" w:rsidR="00ED210C" w:rsidRDefault="00ED210C" w:rsidP="00ED210C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06743A55" w14:textId="33EE7578" w:rsidR="00ED210C" w:rsidRDefault="00ED210C" w:rsidP="00ED210C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5E1D44F9" w14:textId="23EBF022" w:rsidR="00ED210C" w:rsidRDefault="00ED210C" w:rsidP="00ED210C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2D67FC81" w14:textId="094EA487" w:rsidR="00ED210C" w:rsidRDefault="00ED210C" w:rsidP="00ED210C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290A8358" w14:textId="135D9892" w:rsidR="00ED210C" w:rsidRDefault="00ED210C" w:rsidP="00ED210C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08B2C51A" w14:textId="77777777" w:rsidR="00ED210C" w:rsidRDefault="00ED210C" w:rsidP="00ED210C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3BD2A04D" w14:textId="1A5C71FB" w:rsidR="00ED210C" w:rsidRDefault="00ED210C" w:rsidP="00ED210C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577BA3C3" w14:textId="77777777" w:rsidR="00ED210C" w:rsidRPr="00ED210C" w:rsidRDefault="00ED210C" w:rsidP="00ED210C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ED210C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МИНИСТЕРСТВО ЦИФРОВОГО РАЗВИТИЯ СВЯЗИ И МАССОВЫХ КОММУНИКАЦИЙ</w:t>
      </w:r>
    </w:p>
    <w:p w14:paraId="3D464974" w14:textId="77777777" w:rsidR="00ED210C" w:rsidRPr="00ED210C" w:rsidRDefault="00ED210C" w:rsidP="00ED210C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ED210C">
        <w:rPr>
          <w:rFonts w:ascii="Times New Roman" w:hAnsi="Times New Roman" w:cs="Times New Roman"/>
          <w:b/>
          <w:bCs/>
          <w:noProof/>
          <w:sz w:val="28"/>
          <w:szCs w:val="28"/>
        </w:rPr>
        <w:t>Ордена Трудового Красного Знамени</w:t>
      </w:r>
    </w:p>
    <w:p w14:paraId="4C7CCA45" w14:textId="77777777" w:rsidR="00ED210C" w:rsidRPr="00ED210C" w:rsidRDefault="00ED210C" w:rsidP="00ED210C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ED210C">
        <w:rPr>
          <w:rFonts w:ascii="Times New Roman" w:hAnsi="Times New Roman" w:cs="Times New Roman"/>
          <w:b/>
          <w:bCs/>
          <w:noProof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A689ED1" w14:textId="77777777" w:rsidR="00ED210C" w:rsidRPr="00ED210C" w:rsidRDefault="00ED210C" w:rsidP="00ED210C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ED210C">
        <w:rPr>
          <w:rFonts w:ascii="Times New Roman" w:hAnsi="Times New Roman" w:cs="Times New Roman"/>
          <w:b/>
          <w:bCs/>
          <w:noProof/>
          <w:sz w:val="28"/>
          <w:szCs w:val="28"/>
        </w:rPr>
        <w:t>«Московский технический университет связи и информатики»</w:t>
      </w:r>
    </w:p>
    <w:p w14:paraId="4AA1AB64" w14:textId="55003067" w:rsidR="00ED210C" w:rsidRPr="00ED210C" w:rsidRDefault="00ED210C" w:rsidP="00ED210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738F1A5" w14:textId="77777777" w:rsidR="00ED210C" w:rsidRPr="00ED210C" w:rsidRDefault="00ED210C" w:rsidP="00ED210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D210C">
        <w:rPr>
          <w:rFonts w:ascii="Times New Roman" w:hAnsi="Times New Roman" w:cs="Times New Roman"/>
          <w:noProof/>
          <w:sz w:val="28"/>
          <w:szCs w:val="28"/>
        </w:rPr>
        <w:t>Факультет «Информационные технологии»</w:t>
      </w:r>
    </w:p>
    <w:p w14:paraId="1E9B2A60" w14:textId="77777777" w:rsidR="00ED210C" w:rsidRPr="00ED210C" w:rsidRDefault="00ED210C" w:rsidP="00ED210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D210C">
        <w:rPr>
          <w:rFonts w:ascii="Times New Roman" w:hAnsi="Times New Roman" w:cs="Times New Roman"/>
          <w:noProof/>
          <w:sz w:val="28"/>
          <w:szCs w:val="28"/>
        </w:rPr>
        <w:t>Кафедра «Информатика»</w:t>
      </w:r>
    </w:p>
    <w:p w14:paraId="41B559C6" w14:textId="77777777" w:rsidR="00ED210C" w:rsidRPr="00ED210C" w:rsidRDefault="00ED210C" w:rsidP="00ED210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D210C">
        <w:rPr>
          <w:rFonts w:ascii="Times New Roman" w:hAnsi="Times New Roman" w:cs="Times New Roman"/>
          <w:noProof/>
          <w:sz w:val="28"/>
          <w:szCs w:val="28"/>
        </w:rPr>
        <w:t>Дисциплина: «Введение в информационные технологии»</w:t>
      </w:r>
    </w:p>
    <w:p w14:paraId="6541E3E8" w14:textId="77777777" w:rsidR="00ED210C" w:rsidRPr="00ED210C" w:rsidRDefault="00ED210C" w:rsidP="00ED210C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ED210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21DA22F" w14:textId="77777777" w:rsidR="00ED210C" w:rsidRPr="00ED210C" w:rsidRDefault="00ED210C" w:rsidP="00ED210C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25E3CF8D" w14:textId="77777777" w:rsidR="00ED210C" w:rsidRPr="00ED210C" w:rsidRDefault="00ED210C" w:rsidP="00ED210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D210C">
        <w:rPr>
          <w:rFonts w:ascii="Times New Roman" w:hAnsi="Times New Roman" w:cs="Times New Roman"/>
          <w:noProof/>
          <w:sz w:val="28"/>
          <w:szCs w:val="28"/>
        </w:rPr>
        <w:t>Лабораторная работа №9</w:t>
      </w:r>
    </w:p>
    <w:p w14:paraId="2F9E0BF8" w14:textId="77777777" w:rsidR="00ED210C" w:rsidRPr="00ED210C" w:rsidRDefault="00ED210C" w:rsidP="00ED210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D210C">
        <w:rPr>
          <w:rFonts w:ascii="Times New Roman" w:hAnsi="Times New Roman" w:cs="Times New Roman"/>
          <w:noProof/>
          <w:sz w:val="28"/>
          <w:szCs w:val="28"/>
        </w:rPr>
        <w:t>Практическая работа с Git</w:t>
      </w:r>
    </w:p>
    <w:p w14:paraId="5D3E0853" w14:textId="77777777" w:rsidR="00ED210C" w:rsidRPr="00ED210C" w:rsidRDefault="00ED210C" w:rsidP="00ED210C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2FD25330" w14:textId="2301F1D9" w:rsidR="00ED210C" w:rsidRPr="00ED210C" w:rsidRDefault="00ED210C" w:rsidP="00ED210C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32CE15A8" w14:textId="77777777" w:rsidR="00ED210C" w:rsidRPr="00ED210C" w:rsidRDefault="00ED210C" w:rsidP="00ED210C">
      <w:pPr>
        <w:spacing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ED210C">
        <w:rPr>
          <w:rFonts w:ascii="Times New Roman" w:hAnsi="Times New Roman" w:cs="Times New Roman"/>
          <w:noProof/>
          <w:sz w:val="28"/>
          <w:szCs w:val="28"/>
        </w:rPr>
        <w:t>Выполнил:</w:t>
      </w:r>
    </w:p>
    <w:p w14:paraId="272190DE" w14:textId="77777777" w:rsidR="00ED210C" w:rsidRPr="00ED210C" w:rsidRDefault="00ED210C" w:rsidP="00ED210C">
      <w:pPr>
        <w:spacing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ED210C">
        <w:rPr>
          <w:rFonts w:ascii="Times New Roman" w:hAnsi="Times New Roman" w:cs="Times New Roman"/>
          <w:noProof/>
          <w:sz w:val="28"/>
          <w:szCs w:val="28"/>
        </w:rPr>
        <w:t>Студент группы БПИ2401</w:t>
      </w:r>
    </w:p>
    <w:p w14:paraId="41448CB5" w14:textId="4D40226E" w:rsidR="00ED210C" w:rsidRPr="00ED210C" w:rsidRDefault="00ED210C" w:rsidP="00ED210C">
      <w:pPr>
        <w:spacing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ED210C">
        <w:rPr>
          <w:rFonts w:ascii="Times New Roman" w:hAnsi="Times New Roman" w:cs="Times New Roman"/>
          <w:noProof/>
          <w:sz w:val="28"/>
          <w:szCs w:val="28"/>
        </w:rPr>
        <w:t>Копылов Леонид</w:t>
      </w:r>
    </w:p>
    <w:p w14:paraId="7DD6CE79" w14:textId="77777777" w:rsidR="00ED210C" w:rsidRPr="00ED210C" w:rsidRDefault="00ED210C" w:rsidP="00ED210C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34BBE62D" w14:textId="77777777" w:rsidR="00ED210C" w:rsidRPr="00ED210C" w:rsidRDefault="00ED210C" w:rsidP="00ED210C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277A2DAE" w14:textId="2039F07F" w:rsidR="00ED210C" w:rsidRPr="00ED210C" w:rsidRDefault="00ED210C" w:rsidP="00ED210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D210C">
        <w:rPr>
          <w:rFonts w:ascii="Times New Roman" w:hAnsi="Times New Roman" w:cs="Times New Roman"/>
          <w:noProof/>
          <w:sz w:val="28"/>
          <w:szCs w:val="28"/>
        </w:rPr>
        <w:t>Москва</w:t>
      </w:r>
    </w:p>
    <w:p w14:paraId="1537442E" w14:textId="77777777" w:rsidR="00ED210C" w:rsidRPr="00ED210C" w:rsidRDefault="00ED210C" w:rsidP="00ED210C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ED210C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2024</w:t>
      </w:r>
    </w:p>
    <w:p w14:paraId="043F55A2" w14:textId="77777777" w:rsidR="00ED210C" w:rsidRPr="00ED210C" w:rsidRDefault="00ED210C" w:rsidP="00ED210C">
      <w:pPr>
        <w:spacing w:line="360" w:lineRule="auto"/>
        <w:ind w:firstLine="708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ED210C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Цель работы: </w:t>
      </w:r>
    </w:p>
    <w:p w14:paraId="0CC4CED1" w14:textId="77777777" w:rsidR="00ED210C" w:rsidRPr="00ED210C" w:rsidRDefault="00ED210C" w:rsidP="00ED210C">
      <w:pPr>
        <w:spacing w:line="360" w:lineRule="auto"/>
        <w:ind w:firstLine="360"/>
        <w:rPr>
          <w:rFonts w:ascii="Times New Roman" w:hAnsi="Times New Roman" w:cs="Times New Roman"/>
          <w:noProof/>
          <w:sz w:val="28"/>
          <w:szCs w:val="28"/>
        </w:rPr>
      </w:pPr>
      <w:r w:rsidRPr="00ED210C">
        <w:rPr>
          <w:rFonts w:ascii="Times New Roman" w:hAnsi="Times New Roman" w:cs="Times New Roman"/>
          <w:noProof/>
          <w:sz w:val="28"/>
          <w:szCs w:val="28"/>
        </w:rPr>
        <w:t>Познакомиться с основными возможностями системы управления версиями Git и научиться выполнять основные операции с помощью этой системы.</w:t>
      </w:r>
    </w:p>
    <w:p w14:paraId="0B16B235" w14:textId="77777777" w:rsidR="00ED210C" w:rsidRPr="00ED210C" w:rsidRDefault="00ED210C" w:rsidP="00ED210C">
      <w:pPr>
        <w:spacing w:line="360" w:lineRule="auto"/>
        <w:ind w:firstLine="360"/>
        <w:rPr>
          <w:rFonts w:ascii="Times New Roman" w:hAnsi="Times New Roman" w:cs="Times New Roman"/>
          <w:b/>
          <w:noProof/>
          <w:sz w:val="28"/>
          <w:szCs w:val="28"/>
        </w:rPr>
      </w:pPr>
      <w:r w:rsidRPr="00ED210C">
        <w:rPr>
          <w:rFonts w:ascii="Times New Roman" w:hAnsi="Times New Roman" w:cs="Times New Roman"/>
          <w:b/>
          <w:noProof/>
          <w:sz w:val="28"/>
          <w:szCs w:val="28"/>
        </w:rPr>
        <w:t>Задание:</w:t>
      </w:r>
    </w:p>
    <w:p w14:paraId="0A0EB217" w14:textId="504918B0" w:rsidR="00ED210C" w:rsidRPr="00ED210C" w:rsidRDefault="00ED210C" w:rsidP="00ED210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ED210C">
        <w:rPr>
          <w:rFonts w:ascii="Times New Roman" w:hAnsi="Times New Roman" w:cs="Times New Roman"/>
          <w:noProof/>
          <w:sz w:val="28"/>
          <w:szCs w:val="28"/>
        </w:rPr>
        <w:t>Установить Git.</w:t>
      </w:r>
    </w:p>
    <w:p w14:paraId="70D2D287" w14:textId="35687A83" w:rsidR="00ED210C" w:rsidRPr="00ED210C" w:rsidRDefault="00ED210C" w:rsidP="00ED210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ED210C">
        <w:rPr>
          <w:rFonts w:ascii="Times New Roman" w:hAnsi="Times New Roman" w:cs="Times New Roman"/>
          <w:noProof/>
          <w:sz w:val="28"/>
          <w:szCs w:val="28"/>
        </w:rPr>
        <w:t>Создать репозиторий на GitHub/GitLab.</w:t>
      </w:r>
    </w:p>
    <w:p w14:paraId="62E36B65" w14:textId="099DD424" w:rsidR="00ED210C" w:rsidRPr="00ED210C" w:rsidRDefault="00ED210C" w:rsidP="00ED210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ED210C">
        <w:rPr>
          <w:rFonts w:ascii="Times New Roman" w:hAnsi="Times New Roman" w:cs="Times New Roman"/>
          <w:noProof/>
          <w:sz w:val="28"/>
          <w:szCs w:val="28"/>
        </w:rPr>
        <w:t>Клонировать репозиторий.</w:t>
      </w:r>
    </w:p>
    <w:p w14:paraId="499BE053" w14:textId="7855E6D7" w:rsidR="00ED210C" w:rsidRPr="00ED210C" w:rsidRDefault="00ED210C" w:rsidP="00ED210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ED210C">
        <w:rPr>
          <w:rFonts w:ascii="Times New Roman" w:hAnsi="Times New Roman" w:cs="Times New Roman"/>
          <w:noProof/>
          <w:sz w:val="28"/>
          <w:szCs w:val="28"/>
        </w:rPr>
        <w:t>Создать новый файл в репозиторий.</w:t>
      </w:r>
    </w:p>
    <w:p w14:paraId="7BF9B9CC" w14:textId="7AD36125" w:rsidR="00ED210C" w:rsidRPr="00ED210C" w:rsidRDefault="00ED210C" w:rsidP="00ED210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ED210C">
        <w:rPr>
          <w:rFonts w:ascii="Times New Roman" w:hAnsi="Times New Roman" w:cs="Times New Roman"/>
          <w:noProof/>
          <w:sz w:val="28"/>
          <w:szCs w:val="28"/>
        </w:rPr>
        <w:t>Создать коммит.</w:t>
      </w:r>
    </w:p>
    <w:p w14:paraId="3659CBA9" w14:textId="77777777" w:rsidR="00ED210C" w:rsidRPr="00ED210C" w:rsidRDefault="00ED210C" w:rsidP="00ED210C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2DE6D24F" w14:textId="77777777" w:rsidR="00ED210C" w:rsidRPr="00ED210C" w:rsidRDefault="00ED210C" w:rsidP="00ED210C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0B1EF838" w14:textId="77777777" w:rsidR="00ED210C" w:rsidRPr="00ED210C" w:rsidRDefault="00ED210C" w:rsidP="00ED210C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3E2535D0" w14:textId="77777777" w:rsidR="00ED210C" w:rsidRPr="00ED210C" w:rsidRDefault="00ED210C" w:rsidP="00ED210C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348E529E" w14:textId="77777777" w:rsidR="00ED210C" w:rsidRPr="00ED210C" w:rsidRDefault="00ED210C" w:rsidP="00ED210C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53043A02" w14:textId="77777777" w:rsidR="00ED210C" w:rsidRPr="00ED210C" w:rsidRDefault="00ED210C" w:rsidP="00ED210C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64324AEC" w14:textId="77777777" w:rsidR="00ED210C" w:rsidRPr="00ED210C" w:rsidRDefault="00ED210C" w:rsidP="00ED210C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787124A9" w14:textId="77777777" w:rsidR="00ED210C" w:rsidRPr="00ED210C" w:rsidRDefault="00ED210C" w:rsidP="00ED210C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27985AF0" w14:textId="77777777" w:rsidR="00ED210C" w:rsidRPr="00ED210C" w:rsidRDefault="00ED210C" w:rsidP="00ED210C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1AE56043" w14:textId="77777777" w:rsidR="00ED210C" w:rsidRPr="00ED210C" w:rsidRDefault="00ED210C" w:rsidP="00ED210C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6CAAB138" w14:textId="77777777" w:rsidR="00ED210C" w:rsidRPr="00ED210C" w:rsidRDefault="00ED210C" w:rsidP="00ED210C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6B5DAB1A" w14:textId="77777777" w:rsidR="00ED210C" w:rsidRPr="00ED210C" w:rsidRDefault="00ED210C" w:rsidP="00ED210C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0D552429" w14:textId="51A0BF9B" w:rsidR="00ED210C" w:rsidRDefault="00ED210C" w:rsidP="00ED210C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1EE36B63" w14:textId="77777777" w:rsidR="00ED210C" w:rsidRPr="00ED210C" w:rsidRDefault="00ED210C" w:rsidP="00ED210C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1658E841" w14:textId="77777777" w:rsidR="00ED210C" w:rsidRPr="00ED210C" w:rsidRDefault="00ED210C" w:rsidP="00ED210C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ED210C">
        <w:rPr>
          <w:rFonts w:ascii="Times New Roman" w:hAnsi="Times New Roman" w:cs="Times New Roman"/>
          <w:noProof/>
          <w:sz w:val="28"/>
          <w:szCs w:val="28"/>
        </w:rPr>
        <w:lastRenderedPageBreak/>
        <w:t>Ход работы:</w:t>
      </w:r>
    </w:p>
    <w:p w14:paraId="6BD2B14B" w14:textId="5414C9CA" w:rsidR="00ED210C" w:rsidRPr="00ED210C" w:rsidRDefault="00ED210C" w:rsidP="00ED210C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ED210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E60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8E22E0" wp14:editId="33DCB2B5">
            <wp:extent cx="5693483" cy="2977287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5499" cy="297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8867B" w14:textId="77777777" w:rsidR="00ED210C" w:rsidRPr="00ED210C" w:rsidRDefault="00ED210C" w:rsidP="00ED210C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ED210C">
        <w:rPr>
          <w:rFonts w:ascii="Times New Roman" w:hAnsi="Times New Roman" w:cs="Times New Roman"/>
          <w:noProof/>
          <w:sz w:val="28"/>
          <w:szCs w:val="28"/>
        </w:rPr>
        <w:t>Меняем имя и адрес почты:</w:t>
      </w:r>
    </w:p>
    <w:p w14:paraId="4F7BD674" w14:textId="294A5F09" w:rsidR="00ED210C" w:rsidRPr="00ED210C" w:rsidRDefault="00ED210C" w:rsidP="00ED210C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ED210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E60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2C9478" wp14:editId="07F7F44B">
            <wp:extent cx="4735825" cy="247650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8601" cy="248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DA56F" w14:textId="4E63A039" w:rsidR="00ED210C" w:rsidRPr="00ED210C" w:rsidRDefault="00ED210C" w:rsidP="00ED210C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ED210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E60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EFA572" wp14:editId="7DA9DC4D">
            <wp:extent cx="4772025" cy="2495430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5497" cy="249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06A2A" w14:textId="77777777" w:rsidR="00ED210C" w:rsidRPr="00ED210C" w:rsidRDefault="00ED210C" w:rsidP="00ED210C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ED210C">
        <w:rPr>
          <w:rFonts w:ascii="Times New Roman" w:hAnsi="Times New Roman" w:cs="Times New Roman"/>
          <w:noProof/>
          <w:sz w:val="28"/>
          <w:szCs w:val="28"/>
        </w:rPr>
        <w:lastRenderedPageBreak/>
        <w:t>Пушим в репозиторий:</w:t>
      </w:r>
    </w:p>
    <w:p w14:paraId="0645BB1B" w14:textId="3A2C390D" w:rsidR="00ED210C" w:rsidRPr="00ED210C" w:rsidRDefault="00ED210C" w:rsidP="00ED210C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DE60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20AA56" wp14:editId="0B9A5143">
            <wp:extent cx="5940425" cy="31064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B960" w14:textId="4D958D06" w:rsidR="00ED210C" w:rsidRDefault="00ED210C" w:rsidP="00ED210C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7D500F32" w14:textId="77777777" w:rsidR="00ED210C" w:rsidRPr="00ED210C" w:rsidRDefault="00ED210C" w:rsidP="00ED210C">
      <w:pPr>
        <w:spacing w:line="360" w:lineRule="auto"/>
        <w:ind w:left="708"/>
        <w:rPr>
          <w:rFonts w:ascii="Times New Roman" w:hAnsi="Times New Roman" w:cs="Times New Roman"/>
          <w:noProof/>
          <w:sz w:val="28"/>
          <w:szCs w:val="28"/>
        </w:rPr>
      </w:pPr>
    </w:p>
    <w:p w14:paraId="175C61B1" w14:textId="79C49CDD" w:rsidR="00ED210C" w:rsidRDefault="00ED210C" w:rsidP="00ED210C">
      <w:pPr>
        <w:spacing w:line="360" w:lineRule="auto"/>
        <w:ind w:left="708"/>
        <w:rPr>
          <w:rFonts w:ascii="Times New Roman" w:hAnsi="Times New Roman" w:cs="Times New Roman"/>
          <w:noProof/>
          <w:sz w:val="28"/>
          <w:szCs w:val="28"/>
        </w:rPr>
      </w:pPr>
      <w:r w:rsidRPr="00ED210C">
        <w:rPr>
          <w:rFonts w:ascii="Times New Roman" w:hAnsi="Times New Roman" w:cs="Times New Roman"/>
          <w:b/>
          <w:bCs/>
          <w:noProof/>
          <w:sz w:val="28"/>
          <w:szCs w:val="28"/>
        </w:rPr>
        <w:t>Вывод</w:t>
      </w:r>
      <w:r w:rsidRPr="00ED210C">
        <w:rPr>
          <w:rFonts w:ascii="Times New Roman" w:hAnsi="Times New Roman" w:cs="Times New Roman"/>
          <w:noProof/>
          <w:sz w:val="28"/>
          <w:szCs w:val="28"/>
        </w:rPr>
        <w:t>: Мы установили Git и научились работать в нём.</w:t>
      </w:r>
    </w:p>
    <w:p w14:paraId="1940C717" w14:textId="645ED3F4" w:rsidR="00AA3D74" w:rsidRPr="00492162" w:rsidRDefault="00492162" w:rsidP="00492162">
      <w:pPr>
        <w:spacing w:line="360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492162">
        <w:rPr>
          <w:rFonts w:ascii="Times New Roman" w:hAnsi="Times New Roman" w:cs="Times New Roman"/>
          <w:b/>
          <w:bCs/>
          <w:noProof/>
          <w:sz w:val="28"/>
          <w:szCs w:val="28"/>
        </w:rPr>
        <w:t>Репозиторий</w:t>
      </w:r>
      <w:r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AA3D74" w:rsidRPr="00AA3D74">
        <w:rPr>
          <w:rFonts w:ascii="Times New Roman" w:hAnsi="Times New Roman" w:cs="Times New Roman"/>
          <w:noProof/>
          <w:sz w:val="28"/>
          <w:szCs w:val="28"/>
          <w:lang w:val="en-US"/>
        </w:rPr>
        <w:t>https</w:t>
      </w:r>
      <w:r w:rsidR="00AA3D74" w:rsidRPr="00492162">
        <w:rPr>
          <w:rFonts w:ascii="Times New Roman" w:hAnsi="Times New Roman" w:cs="Times New Roman"/>
          <w:noProof/>
          <w:sz w:val="28"/>
          <w:szCs w:val="28"/>
        </w:rPr>
        <w:t>://</w:t>
      </w:r>
      <w:r w:rsidR="00AA3D74" w:rsidRPr="00AA3D74">
        <w:rPr>
          <w:rFonts w:ascii="Times New Roman" w:hAnsi="Times New Roman" w:cs="Times New Roman"/>
          <w:noProof/>
          <w:sz w:val="28"/>
          <w:szCs w:val="28"/>
          <w:lang w:val="en-US"/>
        </w:rPr>
        <w:t>github</w:t>
      </w:r>
      <w:r w:rsidR="00AA3D74" w:rsidRPr="00492162">
        <w:rPr>
          <w:rFonts w:ascii="Times New Roman" w:hAnsi="Times New Roman" w:cs="Times New Roman"/>
          <w:noProof/>
          <w:sz w:val="28"/>
          <w:szCs w:val="28"/>
        </w:rPr>
        <w:t>.</w:t>
      </w:r>
      <w:r w:rsidR="00AA3D74" w:rsidRPr="00AA3D74">
        <w:rPr>
          <w:rFonts w:ascii="Times New Roman" w:hAnsi="Times New Roman" w:cs="Times New Roman"/>
          <w:noProof/>
          <w:sz w:val="28"/>
          <w:szCs w:val="28"/>
          <w:lang w:val="en-US"/>
        </w:rPr>
        <w:t>com</w:t>
      </w:r>
      <w:r w:rsidR="00AA3D74" w:rsidRPr="00492162">
        <w:rPr>
          <w:rFonts w:ascii="Times New Roman" w:hAnsi="Times New Roman" w:cs="Times New Roman"/>
          <w:noProof/>
          <w:sz w:val="28"/>
          <w:szCs w:val="28"/>
        </w:rPr>
        <w:t>/</w:t>
      </w:r>
      <w:r w:rsidR="00AA3D74" w:rsidRPr="00AA3D74">
        <w:rPr>
          <w:rFonts w:ascii="Times New Roman" w:hAnsi="Times New Roman" w:cs="Times New Roman"/>
          <w:noProof/>
          <w:sz w:val="28"/>
          <w:szCs w:val="28"/>
          <w:lang w:val="en-US"/>
        </w:rPr>
        <w:t>lenemter</w:t>
      </w:r>
      <w:r w:rsidR="00AA3D74" w:rsidRPr="00492162">
        <w:rPr>
          <w:rFonts w:ascii="Times New Roman" w:hAnsi="Times New Roman" w:cs="Times New Roman"/>
          <w:noProof/>
          <w:sz w:val="28"/>
          <w:szCs w:val="28"/>
        </w:rPr>
        <w:t>/</w:t>
      </w:r>
      <w:r w:rsidR="00AA3D74" w:rsidRPr="00AA3D74"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</w:p>
    <w:sectPr w:rsidR="00AA3D74" w:rsidRPr="004921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586C"/>
    <w:multiLevelType w:val="hybridMultilevel"/>
    <w:tmpl w:val="BF164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10B"/>
    <w:multiLevelType w:val="hybridMultilevel"/>
    <w:tmpl w:val="3D565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20E15"/>
    <w:multiLevelType w:val="hybridMultilevel"/>
    <w:tmpl w:val="D382C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731AF"/>
    <w:multiLevelType w:val="hybridMultilevel"/>
    <w:tmpl w:val="7DE4F69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443A4A"/>
    <w:multiLevelType w:val="hybridMultilevel"/>
    <w:tmpl w:val="1FD0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EB1"/>
    <w:rsid w:val="000D07BF"/>
    <w:rsid w:val="00170208"/>
    <w:rsid w:val="0018061E"/>
    <w:rsid w:val="002F7CED"/>
    <w:rsid w:val="00492162"/>
    <w:rsid w:val="004B2294"/>
    <w:rsid w:val="00515E7D"/>
    <w:rsid w:val="005D2CDE"/>
    <w:rsid w:val="00623CA0"/>
    <w:rsid w:val="006B4446"/>
    <w:rsid w:val="00737ADD"/>
    <w:rsid w:val="0084407A"/>
    <w:rsid w:val="00894BDD"/>
    <w:rsid w:val="009E66EF"/>
    <w:rsid w:val="00AA3D74"/>
    <w:rsid w:val="00AF3EB1"/>
    <w:rsid w:val="00B009C8"/>
    <w:rsid w:val="00B2754E"/>
    <w:rsid w:val="00DA321D"/>
    <w:rsid w:val="00DF079B"/>
    <w:rsid w:val="00E3069B"/>
    <w:rsid w:val="00ED210C"/>
    <w:rsid w:val="00F8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1EFBF"/>
  <w15:chartTrackingRefBased/>
  <w15:docId w15:val="{7D925554-6A63-48C1-8FFF-30CC4077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CED"/>
    <w:pPr>
      <w:spacing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84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4A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0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BA70A-352B-400F-A5E6-4788B109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8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enemter</cp:lastModifiedBy>
  <cp:revision>18</cp:revision>
  <dcterms:created xsi:type="dcterms:W3CDTF">2022-10-15T09:56:00Z</dcterms:created>
  <dcterms:modified xsi:type="dcterms:W3CDTF">2025-01-12T07:19:00Z</dcterms:modified>
</cp:coreProperties>
</file>